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26" w:rsidRDefault="00310BAF">
      <w:r>
        <w:t>Notes for Future Course Presenters</w:t>
      </w:r>
    </w:p>
    <w:p w:rsidR="006202A7" w:rsidRDefault="006202A7"/>
    <w:p w:rsidR="00982A4C" w:rsidRDefault="000D735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88228001" w:history="1">
        <w:r w:rsidR="00982A4C" w:rsidRPr="00662050">
          <w:rPr>
            <w:rStyle w:val="Hyperlink"/>
            <w:noProof/>
          </w:rPr>
          <w:t>Day 1 Intro to Python</w:t>
        </w:r>
        <w:r w:rsidR="00982A4C">
          <w:rPr>
            <w:noProof/>
            <w:webHidden/>
          </w:rPr>
          <w:tab/>
        </w:r>
        <w:r w:rsidR="00982A4C">
          <w:rPr>
            <w:noProof/>
            <w:webHidden/>
          </w:rPr>
          <w:fldChar w:fldCharType="begin"/>
        </w:r>
        <w:r w:rsidR="00982A4C">
          <w:rPr>
            <w:noProof/>
            <w:webHidden/>
          </w:rPr>
          <w:instrText xml:space="preserve"> PAGEREF _Toc488228001 \h </w:instrText>
        </w:r>
        <w:r w:rsidR="00982A4C">
          <w:rPr>
            <w:noProof/>
            <w:webHidden/>
          </w:rPr>
        </w:r>
        <w:r w:rsidR="00982A4C">
          <w:rPr>
            <w:noProof/>
            <w:webHidden/>
          </w:rPr>
          <w:fldChar w:fldCharType="separate"/>
        </w:r>
        <w:r w:rsidR="00982A4C">
          <w:rPr>
            <w:noProof/>
            <w:webHidden/>
          </w:rPr>
          <w:t>4</w:t>
        </w:r>
        <w:r w:rsidR="00982A4C"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2" w:history="1">
        <w:r w:rsidRPr="00662050">
          <w:rPr>
            <w:rStyle w:val="Hyperlink"/>
            <w:noProof/>
          </w:rPr>
          <w:t>Learning 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3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4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5" w:history="1">
        <w:r w:rsidRPr="00662050">
          <w:rPr>
            <w:rStyle w:val="Hyperlink"/>
            <w:smallCaps/>
            <w:noProof/>
          </w:rPr>
          <w:t>Session C: (Afternoon) From 1330 to 15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6" w:history="1">
        <w:r w:rsidRPr="00662050">
          <w:rPr>
            <w:rStyle w:val="Hyperlink"/>
            <w:smallCaps/>
            <w:noProof/>
          </w:rPr>
          <w:t>Session D: (Afternoon) From 1600 to 17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7" w:history="1">
        <w:r w:rsidRPr="00662050">
          <w:rPr>
            <w:rStyle w:val="Hyperlink"/>
            <w:noProof/>
          </w:rPr>
          <w:t>Exercise for da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88228008" w:history="1">
        <w:r w:rsidRPr="00662050">
          <w:rPr>
            <w:rStyle w:val="Hyperlink"/>
            <w:noProof/>
          </w:rPr>
          <w:t>Day 2 More About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09" w:history="1">
        <w:r w:rsidRPr="00662050">
          <w:rPr>
            <w:rStyle w:val="Hyperlink"/>
            <w:noProof/>
          </w:rPr>
          <w:t>Learning 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0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1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2" w:history="1">
        <w:r w:rsidRPr="00662050">
          <w:rPr>
            <w:rStyle w:val="Hyperlink"/>
            <w:smallCaps/>
            <w:noProof/>
          </w:rPr>
          <w:t>Session C: (Afternoon) From 1330 to 15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3" w:history="1">
        <w:r w:rsidRPr="00662050">
          <w:rPr>
            <w:rStyle w:val="Hyperlink"/>
            <w:smallCaps/>
            <w:noProof/>
          </w:rPr>
          <w:t>Session D: (Afternoon) From 1600 to 17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14" w:history="1">
        <w:r w:rsidRPr="00662050">
          <w:rPr>
            <w:rStyle w:val="Hyperlink"/>
            <w:noProof/>
          </w:rPr>
          <w:t>Exercise for Da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15" w:history="1">
        <w:r w:rsidRPr="00662050">
          <w:rPr>
            <w:rStyle w:val="Hyperlink"/>
            <w:noProof/>
          </w:rPr>
          <w:t>Day 3 –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6" w:history="1">
        <w:r w:rsidRPr="00662050">
          <w:rPr>
            <w:rStyle w:val="Hyperlink"/>
            <w:noProof/>
          </w:rPr>
          <w:t>Learning 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7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8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19" w:history="1">
        <w:r w:rsidRPr="00662050">
          <w:rPr>
            <w:rStyle w:val="Hyperlink"/>
            <w:smallCaps/>
            <w:noProof/>
          </w:rPr>
          <w:t>Session C: (Afternoon) From 1330 to 15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0" w:history="1">
        <w:r w:rsidRPr="00662050">
          <w:rPr>
            <w:rStyle w:val="Hyperlink"/>
            <w:smallCaps/>
            <w:noProof/>
          </w:rPr>
          <w:t>Session D: (Afternoon) From 1600 to 17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21" w:history="1">
        <w:r w:rsidRPr="00662050">
          <w:rPr>
            <w:rStyle w:val="Hyperlink"/>
            <w:noProof/>
          </w:rPr>
          <w:t>Exercise for Day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22" w:history="1">
        <w:r w:rsidRPr="00662050">
          <w:rPr>
            <w:rStyle w:val="Hyperlink"/>
            <w:noProof/>
          </w:rPr>
          <w:t>Day 4 Big Data – Machine Learn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3" w:history="1">
        <w:r w:rsidRPr="00662050">
          <w:rPr>
            <w:rStyle w:val="Hyperlink"/>
            <w:noProof/>
          </w:rPr>
          <w:t>Learning Objective for Day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4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5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6" w:history="1">
        <w:r w:rsidRPr="00662050">
          <w:rPr>
            <w:rStyle w:val="Hyperlink"/>
            <w:smallCaps/>
            <w:noProof/>
          </w:rPr>
          <w:t>Session C: (Afternoon) From 1330 to 15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27" w:history="1">
        <w:r w:rsidRPr="00662050">
          <w:rPr>
            <w:rStyle w:val="Hyperlink"/>
            <w:smallCaps/>
            <w:noProof/>
          </w:rPr>
          <w:t>Session D: (Afternoon) From 1600 to 17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28" w:history="1">
        <w:r w:rsidRPr="00662050">
          <w:rPr>
            <w:rStyle w:val="Hyperlink"/>
            <w:noProof/>
          </w:rPr>
          <w:t>Exercise for Day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29" w:history="1">
        <w:r w:rsidRPr="00662050">
          <w:rPr>
            <w:rStyle w:val="Hyperlink"/>
            <w:noProof/>
          </w:rPr>
          <w:t>Day 5: Intro to Cloud Comp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0" w:history="1">
        <w:r w:rsidRPr="00662050">
          <w:rPr>
            <w:rStyle w:val="Hyperlink"/>
            <w:noProof/>
          </w:rPr>
          <w:t>Learning Objectives for the d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1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2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3" w:history="1">
        <w:r w:rsidRPr="00662050">
          <w:rPr>
            <w:rStyle w:val="Hyperlink"/>
            <w:smallCaps/>
            <w:noProof/>
          </w:rPr>
          <w:t>Session C: (Afternoon) From 1330 to 15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4" w:history="1">
        <w:r w:rsidRPr="00662050">
          <w:rPr>
            <w:rStyle w:val="Hyperlink"/>
            <w:smallCaps/>
            <w:noProof/>
          </w:rPr>
          <w:t>Session D: (Afternoon) From 1600 to 17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35" w:history="1">
        <w:r w:rsidRPr="00662050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36" w:history="1">
        <w:r w:rsidRPr="00662050">
          <w:rPr>
            <w:rStyle w:val="Hyperlink"/>
            <w:noProof/>
          </w:rPr>
          <w:t>Day 6: Internet of Th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7" w:history="1">
        <w:r w:rsidRPr="00662050">
          <w:rPr>
            <w:rStyle w:val="Hyperlink"/>
            <w:noProof/>
          </w:rPr>
          <w:t>Learning Objectives of the Da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8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39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0" w:history="1">
        <w:r w:rsidRPr="00662050">
          <w:rPr>
            <w:rStyle w:val="Hyperlink"/>
            <w:smallCaps/>
            <w:noProof/>
          </w:rPr>
          <w:t>Session C: (Afternoon) From 1330 to 15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1" w:history="1">
        <w:r w:rsidRPr="00662050">
          <w:rPr>
            <w:rStyle w:val="Hyperlink"/>
            <w:smallCaps/>
            <w:noProof/>
          </w:rPr>
          <w:t>Session D: (Afternoon) From 1600 to 17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42" w:history="1">
        <w:r w:rsidRPr="00662050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43" w:history="1">
        <w:r w:rsidRPr="00662050">
          <w:rPr>
            <w:rStyle w:val="Hyperlink"/>
            <w:noProof/>
          </w:rPr>
          <w:t>Day 7: Digital Twin &amp;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4" w:history="1">
        <w:r w:rsidRPr="00662050">
          <w:rPr>
            <w:rStyle w:val="Hyperlink"/>
            <w:noProof/>
          </w:rPr>
          <w:t>Learning 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5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6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7" w:history="1">
        <w:r w:rsidRPr="00662050">
          <w:rPr>
            <w:rStyle w:val="Hyperlink"/>
            <w:smallCaps/>
            <w:noProof/>
          </w:rPr>
          <w:t>Session C: (Afternoon) From 1330 to 15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48" w:history="1">
        <w:r w:rsidRPr="00662050">
          <w:rPr>
            <w:rStyle w:val="Hyperlink"/>
            <w:smallCaps/>
            <w:noProof/>
          </w:rPr>
          <w:t>Session D: (Afternoon) From 1600 to 17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49" w:history="1">
        <w:r w:rsidRPr="00662050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50" w:history="1">
        <w:r w:rsidRPr="00662050">
          <w:rPr>
            <w:rStyle w:val="Hyperlink"/>
            <w:noProof/>
          </w:rPr>
          <w:t>Day 8: Brilliant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1" w:history="1">
        <w:r w:rsidRPr="00662050">
          <w:rPr>
            <w:rStyle w:val="Hyperlink"/>
            <w:noProof/>
          </w:rPr>
          <w:t>Learning 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2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3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4" w:history="1">
        <w:r w:rsidRPr="00662050">
          <w:rPr>
            <w:rStyle w:val="Hyperlink"/>
            <w:smallCaps/>
            <w:noProof/>
          </w:rPr>
          <w:t>Session C: (Afternoon) From 1330 to 15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5" w:history="1">
        <w:r w:rsidRPr="00662050">
          <w:rPr>
            <w:rStyle w:val="Hyperlink"/>
            <w:smallCaps/>
            <w:noProof/>
          </w:rPr>
          <w:t>Session D: (Afternoon) From 1600 to 17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56" w:history="1">
        <w:r w:rsidRPr="00662050">
          <w:rPr>
            <w:rStyle w:val="Hyperlink"/>
            <w:noProof/>
          </w:rPr>
          <w:t>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88228057" w:history="1">
        <w:r w:rsidRPr="00662050">
          <w:rPr>
            <w:rStyle w:val="Hyperlink"/>
            <w:noProof/>
          </w:rPr>
          <w:t>Day 9: Case Studies &amp; Industry Vi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8" w:history="1">
        <w:r w:rsidRPr="00662050">
          <w:rPr>
            <w:rStyle w:val="Hyperlink"/>
            <w:noProof/>
          </w:rPr>
          <w:t>Learning Objecti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59" w:history="1">
        <w:r w:rsidRPr="00662050">
          <w:rPr>
            <w:rStyle w:val="Hyperlink"/>
            <w:smallCaps/>
            <w:noProof/>
          </w:rPr>
          <w:t>Session A: (MORNING) From 0900-1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60" w:history="1">
        <w:r w:rsidRPr="00662050">
          <w:rPr>
            <w:rStyle w:val="Hyperlink"/>
            <w:smallCaps/>
            <w:noProof/>
          </w:rPr>
          <w:t>Session B: (MORNING) From 1030-12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A4C" w:rsidRDefault="00982A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88228061" w:history="1">
        <w:r w:rsidRPr="00662050">
          <w:rPr>
            <w:rStyle w:val="Hyperlink"/>
            <w:smallCaps/>
            <w:noProof/>
          </w:rPr>
          <w:t>Session: (Afternoon) From 1330 to 1700 – Factory Vis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22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0BAF" w:rsidRDefault="000D735D">
      <w:r>
        <w:lastRenderedPageBreak/>
        <w:fldChar w:fldCharType="end"/>
      </w:r>
    </w:p>
    <w:p w:rsidR="006202A7" w:rsidRDefault="006202A7">
      <w:r>
        <w:br w:type="page"/>
      </w:r>
    </w:p>
    <w:p w:rsidR="00310BAF" w:rsidRPr="00310BAF" w:rsidRDefault="00310BAF" w:rsidP="001672AB">
      <w:pPr>
        <w:pStyle w:val="Heading2"/>
      </w:pPr>
      <w:bookmarkStart w:id="0" w:name="_Toc488228001"/>
      <w:r>
        <w:lastRenderedPageBreak/>
        <w:t>Day 1</w:t>
      </w:r>
      <w:r w:rsidR="00DA6074">
        <w:t xml:space="preserve"> Intro to Python</w:t>
      </w:r>
      <w:bookmarkEnd w:id="0"/>
    </w:p>
    <w:p w:rsidR="00310BAF" w:rsidRDefault="00310BAF" w:rsidP="00310BAF">
      <w:pPr>
        <w:pStyle w:val="Heading3"/>
      </w:pPr>
      <w:bookmarkStart w:id="1" w:name="_Toc488228002"/>
      <w:r>
        <w:t>Learning Objective:</w:t>
      </w:r>
      <w:bookmarkEnd w:id="1"/>
    </w:p>
    <w:p w:rsidR="00310BAF" w:rsidRDefault="00310BAF">
      <w:r>
        <w:t xml:space="preserve">There are two main goals for this day. </w:t>
      </w:r>
    </w:p>
    <w:p w:rsidR="00310BAF" w:rsidRDefault="00310BAF" w:rsidP="00310BAF">
      <w:pPr>
        <w:pStyle w:val="ListParagraph"/>
        <w:numPr>
          <w:ilvl w:val="0"/>
          <w:numId w:val="1"/>
        </w:numPr>
      </w:pPr>
      <w:r>
        <w:t>To get the students thinking about “Digital” Transformation of their companies</w:t>
      </w:r>
    </w:p>
    <w:p w:rsidR="00310BAF" w:rsidRDefault="00310BAF" w:rsidP="00310BAF">
      <w:pPr>
        <w:pStyle w:val="ListParagraph"/>
        <w:numPr>
          <w:ilvl w:val="0"/>
          <w:numId w:val="1"/>
        </w:numPr>
      </w:pPr>
      <w:r>
        <w:t>To get them excited about Python</w:t>
      </w:r>
    </w:p>
    <w:p w:rsidR="004337E5" w:rsidRDefault="004337E5" w:rsidP="004337E5">
      <w:pPr>
        <w:pStyle w:val="ListParagraph"/>
        <w:ind w:left="1080"/>
      </w:pPr>
    </w:p>
    <w:p w:rsidR="004337E5" w:rsidRDefault="004337E5" w:rsidP="004337E5">
      <w:proofErr w:type="gramStart"/>
      <w:r>
        <w:t>Twitter-Bot Detection Use Case.</w:t>
      </w:r>
      <w:proofErr w:type="gramEnd"/>
      <w:r>
        <w:t xml:space="preserve"> (The whole class participates)</w:t>
      </w:r>
    </w:p>
    <w:p w:rsidR="004337E5" w:rsidRDefault="004337E5" w:rsidP="003647EA"/>
    <w:p w:rsidR="003647EA" w:rsidRDefault="003647EA" w:rsidP="003647EA">
      <w:r>
        <w:t>Why did we choose Python?</w:t>
      </w:r>
    </w:p>
    <w:p w:rsidR="003647EA" w:rsidRPr="00F447BF" w:rsidRDefault="004337E5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Facebook Graph “Reverse Engineering”</w:t>
      </w:r>
    </w:p>
    <w:p w:rsidR="004337E5" w:rsidRDefault="00F447BF" w:rsidP="000D735D">
      <w:pPr>
        <w:pStyle w:val="Heading3"/>
        <w:rPr>
          <w:rStyle w:val="SubtleReference"/>
        </w:rPr>
      </w:pPr>
      <w:bookmarkStart w:id="2" w:name="_Toc488228003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2"/>
    </w:p>
    <w:p w:rsidR="00F447BF" w:rsidRPr="00F447BF" w:rsidRDefault="00F447BF" w:rsidP="00F447BF">
      <w:pPr>
        <w:rPr>
          <w:rStyle w:val="SubtleReference"/>
        </w:rPr>
      </w:pPr>
    </w:p>
    <w:p w:rsidR="00F447BF" w:rsidRDefault="00F447BF" w:rsidP="000D735D">
      <w:pPr>
        <w:pStyle w:val="Heading3"/>
        <w:rPr>
          <w:rStyle w:val="SubtleReference"/>
        </w:rPr>
      </w:pPr>
      <w:bookmarkStart w:id="3" w:name="_Toc488228004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3"/>
    </w:p>
    <w:p w:rsidR="00F447BF" w:rsidRPr="00F447BF" w:rsidRDefault="00F447BF" w:rsidP="00F447BF">
      <w:pPr>
        <w:rPr>
          <w:rStyle w:val="SubtleReference"/>
        </w:rPr>
      </w:pPr>
    </w:p>
    <w:p w:rsidR="00F447BF" w:rsidRDefault="00F447BF" w:rsidP="000D735D">
      <w:pPr>
        <w:pStyle w:val="Heading3"/>
        <w:rPr>
          <w:rStyle w:val="SubtleReference"/>
        </w:rPr>
      </w:pPr>
      <w:bookmarkStart w:id="4" w:name="_Toc488228005"/>
      <w:r w:rsidRPr="00F447BF">
        <w:rPr>
          <w:rStyle w:val="SubtleReference"/>
        </w:rPr>
        <w:t>Session C: (Afternoon) From 1330 to 1545</w:t>
      </w:r>
      <w:bookmarkEnd w:id="4"/>
    </w:p>
    <w:p w:rsidR="00F77FEC" w:rsidRDefault="00F77FEC" w:rsidP="00C00474"/>
    <w:p w:rsidR="00F77FEC" w:rsidRPr="00F77FEC" w:rsidRDefault="00C00474" w:rsidP="00C00474">
      <w:pPr>
        <w:rPr>
          <w:rStyle w:val="SubtleReference"/>
          <w:smallCaps w:val="0"/>
          <w:color w:val="auto"/>
          <w:u w:val="none"/>
        </w:rPr>
      </w:pPr>
      <w:r>
        <w:t>File opening and reading a text file.</w:t>
      </w:r>
      <w:r w:rsidR="00F77FEC">
        <w:t xml:space="preserve"> </w:t>
      </w:r>
      <w:proofErr w:type="gramStart"/>
      <w:r w:rsidR="00F77FEC">
        <w:t>Also covering how to read from a Webpage.</w:t>
      </w:r>
      <w:proofErr w:type="gramEnd"/>
    </w:p>
    <w:p w:rsidR="00F447BF" w:rsidRDefault="00F447BF" w:rsidP="000D735D">
      <w:pPr>
        <w:pStyle w:val="Heading3"/>
        <w:rPr>
          <w:rStyle w:val="SubtleReference"/>
        </w:rPr>
      </w:pPr>
      <w:bookmarkStart w:id="5" w:name="_Toc488228006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5"/>
    </w:p>
    <w:p w:rsidR="00234194" w:rsidRDefault="00234194" w:rsidP="00234194"/>
    <w:p w:rsidR="004337E5" w:rsidRPr="00F447BF" w:rsidRDefault="004337E5" w:rsidP="00F447BF">
      <w:pPr>
        <w:pStyle w:val="Heading2"/>
        <w:rPr>
          <w:rStyle w:val="Heading2Char"/>
          <w:b/>
          <w:bCs/>
        </w:rPr>
      </w:pPr>
    </w:p>
    <w:p w:rsidR="003647EA" w:rsidRDefault="001672AB" w:rsidP="003647EA">
      <w:pPr>
        <w:pStyle w:val="Heading3"/>
        <w:rPr>
          <w:rStyle w:val="Heading2Char"/>
        </w:rPr>
      </w:pPr>
      <w:bookmarkStart w:id="6" w:name="_Toc488228007"/>
      <w:r>
        <w:rPr>
          <w:rStyle w:val="Heading2Char"/>
        </w:rPr>
        <w:t>Exercise</w:t>
      </w:r>
      <w:r w:rsidR="00F66BC3">
        <w:rPr>
          <w:rStyle w:val="Heading2Char"/>
        </w:rPr>
        <w:t xml:space="preserve"> for day 1</w:t>
      </w:r>
      <w:bookmarkEnd w:id="6"/>
    </w:p>
    <w:p w:rsidR="003647EA" w:rsidRDefault="003647EA" w:rsidP="003647EA">
      <w:pPr>
        <w:pStyle w:val="ListParagraph"/>
        <w:numPr>
          <w:ilvl w:val="0"/>
          <w:numId w:val="13"/>
        </w:numPr>
      </w:pPr>
      <w:r>
        <w:t>Student is given a piece of text</w:t>
      </w:r>
      <w:r w:rsidR="00C00474">
        <w:t xml:space="preserve"> (as a file)</w:t>
      </w:r>
    </w:p>
    <w:p w:rsidR="003647EA" w:rsidRDefault="00C00474" w:rsidP="003647EA">
      <w:pPr>
        <w:pStyle w:val="ListParagraph"/>
        <w:numPr>
          <w:ilvl w:val="0"/>
          <w:numId w:val="13"/>
        </w:numPr>
      </w:pPr>
      <w:r>
        <w:t>Students Learn</w:t>
      </w:r>
      <w:r w:rsidR="003647EA">
        <w:t xml:space="preserve"> to manipulate the text using different python technique</w:t>
      </w:r>
      <w:r>
        <w:t>s that we covered in class today</w:t>
      </w:r>
    </w:p>
    <w:p w:rsidR="003647EA" w:rsidRDefault="003647EA" w:rsidP="003647EA"/>
    <w:p w:rsidR="003647EA" w:rsidRDefault="003647EA" w:rsidP="003647EA"/>
    <w:p w:rsidR="003647EA" w:rsidRDefault="003647EA" w:rsidP="003647EA"/>
    <w:p w:rsidR="003647EA" w:rsidRDefault="003647EA" w:rsidP="003647EA"/>
    <w:p w:rsidR="003647EA" w:rsidRDefault="003647EA" w:rsidP="003647EA"/>
    <w:p w:rsidR="003647EA" w:rsidRPr="003647EA" w:rsidRDefault="003647EA" w:rsidP="003647EA"/>
    <w:p w:rsidR="006202A7" w:rsidRDefault="006202A7" w:rsidP="003647EA">
      <w:pPr>
        <w:pStyle w:val="Heading3"/>
        <w:rPr>
          <w:rStyle w:val="Heading2Char"/>
        </w:rPr>
      </w:pPr>
      <w:r>
        <w:rPr>
          <w:rStyle w:val="Heading2Char"/>
        </w:rPr>
        <w:lastRenderedPageBreak/>
        <w:br w:type="page"/>
      </w:r>
    </w:p>
    <w:p w:rsidR="003647EA" w:rsidRPr="003647EA" w:rsidRDefault="003647EA" w:rsidP="003647EA"/>
    <w:p w:rsidR="003647EA" w:rsidRDefault="003647EA" w:rsidP="003647EA">
      <w:pPr>
        <w:rPr>
          <w:rStyle w:val="Heading2Char"/>
        </w:rPr>
      </w:pPr>
    </w:p>
    <w:p w:rsidR="00310BAF" w:rsidRDefault="00310BAF" w:rsidP="00DA6074">
      <w:pPr>
        <w:pStyle w:val="Heading1"/>
      </w:pPr>
      <w:bookmarkStart w:id="7" w:name="_Toc488228008"/>
      <w:r w:rsidRPr="00310BAF">
        <w:rPr>
          <w:rStyle w:val="Heading2Char"/>
        </w:rPr>
        <w:t>Day</w:t>
      </w:r>
      <w:r>
        <w:t xml:space="preserve"> 2</w:t>
      </w:r>
      <w:r w:rsidR="00DA6074">
        <w:t xml:space="preserve"> More About Python</w:t>
      </w:r>
      <w:bookmarkEnd w:id="7"/>
    </w:p>
    <w:p w:rsidR="00310BAF" w:rsidRDefault="00310BAF" w:rsidP="00310BAF">
      <w:pPr>
        <w:pStyle w:val="Heading3"/>
      </w:pPr>
      <w:bookmarkStart w:id="8" w:name="_Toc488228009"/>
      <w:r>
        <w:t>Learning Objective:</w:t>
      </w:r>
      <w:bookmarkEnd w:id="8"/>
    </w:p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9" w:name="_Toc488228010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9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0" w:name="_Toc488228011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10"/>
    </w:p>
    <w:p w:rsidR="000D735D" w:rsidRDefault="000D735D" w:rsidP="000D735D">
      <w:pPr>
        <w:rPr>
          <w:rStyle w:val="SubtleReference"/>
        </w:rPr>
      </w:pPr>
    </w:p>
    <w:p w:rsidR="00F77FEC" w:rsidRDefault="00F77FEC" w:rsidP="00F77FEC">
      <w:pPr>
        <w:pStyle w:val="ListParagraph"/>
        <w:numPr>
          <w:ilvl w:val="0"/>
          <w:numId w:val="12"/>
        </w:numPr>
      </w:pPr>
      <w:r>
        <w:t>Build on lists, by learning about List Comprehensions, Filtered List Comprehensions</w:t>
      </w:r>
    </w:p>
    <w:p w:rsidR="00F77FEC" w:rsidRPr="007D2B2C" w:rsidRDefault="00F77FEC" w:rsidP="000D735D">
      <w:pPr>
        <w:pStyle w:val="ListParagraph"/>
        <w:numPr>
          <w:ilvl w:val="0"/>
          <w:numId w:val="12"/>
        </w:numPr>
        <w:rPr>
          <w:rStyle w:val="SubtleReference"/>
          <w:smallCaps w:val="0"/>
          <w:color w:val="auto"/>
          <w:u w:val="non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1" w:name="_Toc488228012"/>
      <w:r w:rsidRPr="00F447BF">
        <w:rPr>
          <w:rStyle w:val="SubtleReference"/>
        </w:rPr>
        <w:t>Session C: (Afternoon) From 1330 to 1545</w:t>
      </w:r>
      <w:bookmarkEnd w:id="11"/>
    </w:p>
    <w:p w:rsidR="00F77FEC" w:rsidRPr="00F77FEC" w:rsidRDefault="00F77FEC" w:rsidP="00F77FEC"/>
    <w:p w:rsidR="00F77FEC" w:rsidRDefault="00F77FEC" w:rsidP="00F77FEC">
      <w:pPr>
        <w:pStyle w:val="ListParagraph"/>
        <w:numPr>
          <w:ilvl w:val="0"/>
          <w:numId w:val="12"/>
        </w:numPr>
      </w:pPr>
      <w:r>
        <w:t>Students think about what is “wrong” with each visualization that is presented to them…</w:t>
      </w:r>
    </w:p>
    <w:p w:rsidR="000D735D" w:rsidRPr="00F447BF" w:rsidRDefault="000D735D" w:rsidP="000D735D">
      <w:pPr>
        <w:rPr>
          <w:rStyle w:val="SubtleReference"/>
        </w:rPr>
      </w:pPr>
      <w:bookmarkStart w:id="12" w:name="_GoBack"/>
      <w:bookmarkEnd w:id="12"/>
    </w:p>
    <w:p w:rsidR="000D735D" w:rsidRDefault="000D735D" w:rsidP="000D735D">
      <w:pPr>
        <w:pStyle w:val="Heading3"/>
        <w:rPr>
          <w:rStyle w:val="SubtleReference"/>
        </w:rPr>
      </w:pPr>
      <w:bookmarkStart w:id="13" w:name="_Toc488228013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13"/>
    </w:p>
    <w:p w:rsidR="000D735D" w:rsidRDefault="000D735D" w:rsidP="000D735D"/>
    <w:p w:rsidR="00F447BF" w:rsidRDefault="00F447BF"/>
    <w:p w:rsidR="001672AB" w:rsidRDefault="001672AB">
      <w:pPr>
        <w:rPr>
          <w:rStyle w:val="Heading2Char"/>
        </w:rPr>
      </w:pPr>
      <w:bookmarkStart w:id="14" w:name="_Toc488228014"/>
      <w:r>
        <w:rPr>
          <w:rStyle w:val="Heading2Char"/>
        </w:rPr>
        <w:t>Exercise</w:t>
      </w:r>
      <w:r w:rsidR="00F66BC3">
        <w:rPr>
          <w:rStyle w:val="Heading2Char"/>
        </w:rPr>
        <w:t xml:space="preserve"> for Day 2</w:t>
      </w:r>
      <w:bookmarkEnd w:id="14"/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Visualization based exercises.</w:t>
      </w:r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The student learns to plot in many different ways.</w:t>
      </w:r>
    </w:p>
    <w:p w:rsidR="00F21944" w:rsidRDefault="00F21944" w:rsidP="00F21944">
      <w:pPr>
        <w:pStyle w:val="ListParagraph"/>
        <w:numPr>
          <w:ilvl w:val="0"/>
          <w:numId w:val="12"/>
        </w:numPr>
      </w:pPr>
      <w:r>
        <w:t>Manipulating the plot for aesthetics and to convey the insights</w:t>
      </w:r>
    </w:p>
    <w:p w:rsidR="006202A7" w:rsidRPr="00F21944" w:rsidRDefault="006202A7" w:rsidP="00F21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15" w:name="_Toc488228015"/>
      <w:r>
        <w:lastRenderedPageBreak/>
        <w:t>Day 3</w:t>
      </w:r>
      <w:r w:rsidR="00DA6074">
        <w:t xml:space="preserve"> – Big Data</w:t>
      </w:r>
      <w:bookmarkEnd w:id="15"/>
      <w:r w:rsidR="00DA6074">
        <w:t xml:space="preserve"> </w:t>
      </w:r>
    </w:p>
    <w:p w:rsidR="00310BAF" w:rsidRDefault="00310BAF" w:rsidP="00310BAF">
      <w:pPr>
        <w:pStyle w:val="Heading3"/>
      </w:pPr>
      <w:bookmarkStart w:id="16" w:name="_Toc488228016"/>
      <w:r>
        <w:t>Learning Objective:</w:t>
      </w:r>
      <w:bookmarkEnd w:id="16"/>
    </w:p>
    <w:p w:rsidR="001672AB" w:rsidRDefault="00637FA5" w:rsidP="00637FA5">
      <w:pPr>
        <w:pStyle w:val="ListParagraph"/>
        <w:numPr>
          <w:ilvl w:val="0"/>
          <w:numId w:val="4"/>
        </w:numPr>
      </w:pPr>
      <w:r>
        <w:t>What is Time Series data?</w:t>
      </w:r>
    </w:p>
    <w:p w:rsidR="00637FA5" w:rsidRDefault="00637FA5" w:rsidP="00637FA5">
      <w:pPr>
        <w:pStyle w:val="ListParagraph"/>
        <w:numPr>
          <w:ilvl w:val="0"/>
          <w:numId w:val="4"/>
        </w:numPr>
      </w:pPr>
      <w:r>
        <w:t>Why is it relevant in our Industry?</w:t>
      </w:r>
    </w:p>
    <w:p w:rsidR="00637FA5" w:rsidRDefault="00637FA5" w:rsidP="00637FA5">
      <w:pPr>
        <w:pStyle w:val="ListParagraph"/>
        <w:numPr>
          <w:ilvl w:val="0"/>
          <w:numId w:val="4"/>
        </w:numPr>
      </w:pPr>
      <w:r>
        <w:t>Pandas – an important package for Time Series analysis</w:t>
      </w:r>
    </w:p>
    <w:p w:rsidR="00637FA5" w:rsidRDefault="00637FA5" w:rsidP="00234194"/>
    <w:p w:rsidR="000D735D" w:rsidRDefault="000D735D" w:rsidP="000D735D">
      <w:pPr>
        <w:pStyle w:val="Heading3"/>
        <w:rPr>
          <w:rStyle w:val="SubtleReference"/>
        </w:rPr>
      </w:pPr>
      <w:bookmarkStart w:id="17" w:name="_Toc488228017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17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8" w:name="_Toc488228018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18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19" w:name="_Toc488228019"/>
      <w:r w:rsidRPr="00F447BF">
        <w:rPr>
          <w:rStyle w:val="SubtleReference"/>
        </w:rPr>
        <w:t>Session C: (Afternoon) From 1330 to 1545</w:t>
      </w:r>
      <w:bookmarkEnd w:id="19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20" w:name="_Toc488228020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20"/>
    </w:p>
    <w:p w:rsidR="000D735D" w:rsidRDefault="000D735D" w:rsidP="000D735D"/>
    <w:p w:rsidR="00234194" w:rsidRPr="001672AB" w:rsidRDefault="00234194" w:rsidP="00234194"/>
    <w:p w:rsidR="00310BAF" w:rsidRDefault="001672AB">
      <w:pPr>
        <w:rPr>
          <w:rStyle w:val="Heading2Char"/>
        </w:rPr>
      </w:pPr>
      <w:bookmarkStart w:id="21" w:name="_Toc488228021"/>
      <w:r>
        <w:rPr>
          <w:rStyle w:val="Heading2Char"/>
        </w:rPr>
        <w:t>Exercise</w:t>
      </w:r>
      <w:r w:rsidR="00637FA5">
        <w:rPr>
          <w:rStyle w:val="Heading2Char"/>
        </w:rPr>
        <w:t xml:space="preserve"> for Day 3:</w:t>
      </w:r>
      <w:bookmarkEnd w:id="21"/>
    </w:p>
    <w:p w:rsidR="00637FA5" w:rsidRDefault="00637FA5">
      <w:r>
        <w:t>Pandas based things for the students to try and learn.</w:t>
      </w:r>
    </w:p>
    <w:p w:rsidR="00637FA5" w:rsidRDefault="00637FA5">
      <w:r>
        <w:t>A dataset is provided.</w:t>
      </w:r>
    </w:p>
    <w:p w:rsidR="006202A7" w:rsidRDefault="006202A7">
      <w:pPr>
        <w:rPr>
          <w:rStyle w:val="Heading2Char"/>
        </w:rPr>
      </w:pPr>
      <w:r>
        <w:rPr>
          <w:rStyle w:val="Heading2Char"/>
        </w:rPr>
        <w:br w:type="page"/>
      </w:r>
    </w:p>
    <w:p w:rsidR="00637FA5" w:rsidRDefault="00310BAF" w:rsidP="00637FA5">
      <w:pPr>
        <w:pStyle w:val="Heading2"/>
      </w:pPr>
      <w:bookmarkStart w:id="22" w:name="_Toc488228022"/>
      <w:r w:rsidRPr="00310BAF">
        <w:rPr>
          <w:rStyle w:val="Heading2Char"/>
        </w:rPr>
        <w:lastRenderedPageBreak/>
        <w:t>Day</w:t>
      </w:r>
      <w:r>
        <w:t xml:space="preserve"> 4</w:t>
      </w:r>
      <w:r w:rsidR="00DA6074">
        <w:t xml:space="preserve"> Big Data – Machine Learning Overview</w:t>
      </w:r>
      <w:bookmarkEnd w:id="22"/>
    </w:p>
    <w:p w:rsidR="00310BAF" w:rsidRDefault="00310BAF" w:rsidP="00310BAF">
      <w:pPr>
        <w:pStyle w:val="Heading3"/>
      </w:pPr>
      <w:bookmarkStart w:id="23" w:name="_Toc488228023"/>
      <w:r>
        <w:t>Learning Objective</w:t>
      </w:r>
      <w:r w:rsidR="00637FA5">
        <w:t xml:space="preserve"> for Day 4</w:t>
      </w:r>
      <w:r>
        <w:t>:</w:t>
      </w:r>
      <w:bookmarkEnd w:id="23"/>
    </w:p>
    <w:p w:rsidR="00310BAF" w:rsidRDefault="00637FA5" w:rsidP="00637FA5">
      <w:pPr>
        <w:pStyle w:val="ListParagraph"/>
        <w:numPr>
          <w:ilvl w:val="0"/>
          <w:numId w:val="5"/>
        </w:numPr>
      </w:pPr>
      <w:r>
        <w:t>Motivating Machine Learning</w:t>
      </w:r>
    </w:p>
    <w:p w:rsidR="00637FA5" w:rsidRDefault="00637FA5" w:rsidP="00637FA5">
      <w:pPr>
        <w:pStyle w:val="ListParagraph"/>
        <w:numPr>
          <w:ilvl w:val="0"/>
          <w:numId w:val="5"/>
        </w:numPr>
      </w:pPr>
      <w:r>
        <w:t>ML for Managers – just enough to know</w:t>
      </w:r>
    </w:p>
    <w:p w:rsidR="001672AB" w:rsidRDefault="00637FA5" w:rsidP="00637FA5">
      <w:pPr>
        <w:pStyle w:val="ListParagraph"/>
        <w:numPr>
          <w:ilvl w:val="0"/>
          <w:numId w:val="5"/>
        </w:numPr>
      </w:pPr>
      <w:r>
        <w:t>How does a computer “learn?”</w:t>
      </w:r>
    </w:p>
    <w:p w:rsidR="00637FA5" w:rsidRDefault="00637FA5" w:rsidP="00234194"/>
    <w:p w:rsidR="000D735D" w:rsidRDefault="000D735D" w:rsidP="000D735D">
      <w:pPr>
        <w:pStyle w:val="Heading3"/>
        <w:rPr>
          <w:rStyle w:val="SubtleReference"/>
        </w:rPr>
      </w:pPr>
      <w:bookmarkStart w:id="24" w:name="_Toc488228024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24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25" w:name="_Toc488228025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25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26" w:name="_Toc488228026"/>
      <w:r w:rsidRPr="00F447BF">
        <w:rPr>
          <w:rStyle w:val="SubtleReference"/>
        </w:rPr>
        <w:t>Session C: (Afternoon) From 1330 to 1545</w:t>
      </w:r>
      <w:bookmarkEnd w:id="26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27" w:name="_Toc488228027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27"/>
    </w:p>
    <w:p w:rsidR="000D735D" w:rsidRDefault="000D735D" w:rsidP="000D735D"/>
    <w:p w:rsidR="00637FA5" w:rsidRDefault="001672AB">
      <w:pPr>
        <w:rPr>
          <w:rStyle w:val="Heading2Char"/>
        </w:rPr>
      </w:pPr>
      <w:bookmarkStart w:id="28" w:name="_Toc488228028"/>
      <w:r>
        <w:rPr>
          <w:rStyle w:val="Heading2Char"/>
        </w:rPr>
        <w:t>Exercise</w:t>
      </w:r>
      <w:r w:rsidR="00637FA5">
        <w:rPr>
          <w:rStyle w:val="Heading2Char"/>
        </w:rPr>
        <w:t xml:space="preserve"> for Day 4</w:t>
      </w:r>
      <w:bookmarkEnd w:id="28"/>
    </w:p>
    <w:p w:rsidR="00637FA5" w:rsidRDefault="00637FA5" w:rsidP="00637FA5">
      <w:pPr>
        <w:pStyle w:val="ListParagraph"/>
        <w:numPr>
          <w:ilvl w:val="0"/>
          <w:numId w:val="8"/>
        </w:numPr>
      </w:pPr>
      <w:r>
        <w:t>Hands on ML. Let’s build a Decision Tree</w:t>
      </w:r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29" w:name="_Toc488228029"/>
      <w:r>
        <w:lastRenderedPageBreak/>
        <w:t>Day 5</w:t>
      </w:r>
      <w:r w:rsidR="00C02186">
        <w:t>: Intro to Cloud Computing</w:t>
      </w:r>
      <w:bookmarkEnd w:id="29"/>
    </w:p>
    <w:p w:rsidR="00310BAF" w:rsidRDefault="00310BAF" w:rsidP="00310BAF">
      <w:pPr>
        <w:pStyle w:val="Heading3"/>
      </w:pPr>
      <w:bookmarkStart w:id="30" w:name="_Toc488228030"/>
      <w:r>
        <w:t>Learning Objective</w:t>
      </w:r>
      <w:r w:rsidR="00C02186">
        <w:t>s for the day</w:t>
      </w:r>
      <w:r>
        <w:t>:</w:t>
      </w:r>
      <w:bookmarkEnd w:id="30"/>
    </w:p>
    <w:p w:rsidR="00310BAF" w:rsidRDefault="00C02186" w:rsidP="00C02186">
      <w:pPr>
        <w:pStyle w:val="ListParagraph"/>
        <w:numPr>
          <w:ilvl w:val="0"/>
          <w:numId w:val="3"/>
        </w:numPr>
      </w:pPr>
      <w:r>
        <w:t>What is Cloud Computing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>Why do we need it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>What is O&amp;G Digital Framework?</w:t>
      </w:r>
    </w:p>
    <w:p w:rsidR="00C02186" w:rsidRDefault="00C02186" w:rsidP="00C02186">
      <w:pPr>
        <w:pStyle w:val="ListParagraph"/>
        <w:numPr>
          <w:ilvl w:val="0"/>
          <w:numId w:val="3"/>
        </w:numPr>
      </w:pPr>
      <w:r>
        <w:t xml:space="preserve">What is </w:t>
      </w:r>
      <w:proofErr w:type="spellStart"/>
      <w:r>
        <w:t>Predix</w:t>
      </w:r>
      <w:proofErr w:type="spellEnd"/>
      <w:r>
        <w:t>?</w:t>
      </w:r>
    </w:p>
    <w:p w:rsidR="00C02186" w:rsidRDefault="00C02186" w:rsidP="00C02186">
      <w:pPr>
        <w:pStyle w:val="ListParagraph"/>
        <w:numPr>
          <w:ilvl w:val="0"/>
          <w:numId w:val="3"/>
        </w:numPr>
      </w:pPr>
    </w:p>
    <w:p w:rsidR="001672AB" w:rsidRDefault="001672AB"/>
    <w:p w:rsidR="000D735D" w:rsidRDefault="000D735D" w:rsidP="000D735D">
      <w:pPr>
        <w:pStyle w:val="Heading3"/>
        <w:rPr>
          <w:rStyle w:val="SubtleReference"/>
        </w:rPr>
      </w:pPr>
      <w:bookmarkStart w:id="31" w:name="_Toc488228031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31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2" w:name="_Toc488228032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32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3" w:name="_Toc488228033"/>
      <w:r w:rsidRPr="00F447BF">
        <w:rPr>
          <w:rStyle w:val="SubtleReference"/>
        </w:rPr>
        <w:t>Session C: (Afternoon) From 1330 to 1545</w:t>
      </w:r>
      <w:bookmarkEnd w:id="33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4" w:name="_Toc488228034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34"/>
    </w:p>
    <w:p w:rsidR="000D735D" w:rsidRDefault="000D735D" w:rsidP="000D735D"/>
    <w:p w:rsidR="001672AB" w:rsidRDefault="001672AB">
      <w:bookmarkStart w:id="35" w:name="_Toc488228035"/>
      <w:r>
        <w:rPr>
          <w:rStyle w:val="Heading2Char"/>
        </w:rPr>
        <w:t>Exercise</w:t>
      </w:r>
      <w:bookmarkEnd w:id="35"/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36" w:name="_Toc488228036"/>
      <w:r>
        <w:lastRenderedPageBreak/>
        <w:t>Day 6</w:t>
      </w:r>
      <w:r w:rsidR="00023709">
        <w:t>: Internet of Things</w:t>
      </w:r>
      <w:bookmarkEnd w:id="36"/>
    </w:p>
    <w:p w:rsidR="00310BAF" w:rsidRDefault="00310BAF" w:rsidP="00310BAF">
      <w:pPr>
        <w:pStyle w:val="Heading3"/>
      </w:pPr>
      <w:bookmarkStart w:id="37" w:name="_Toc488228037"/>
      <w:r>
        <w:t>Learning Objective</w:t>
      </w:r>
      <w:r w:rsidR="008F70B4">
        <w:t>s of the Day</w:t>
      </w:r>
      <w:r>
        <w:t>:</w:t>
      </w:r>
      <w:bookmarkEnd w:id="37"/>
    </w:p>
    <w:p w:rsidR="008F70B4" w:rsidRPr="008F70B4" w:rsidRDefault="008F70B4" w:rsidP="008F70B4"/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38" w:name="_Toc488228038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38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39" w:name="_Toc488228039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39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40" w:name="_Toc488228040"/>
      <w:r w:rsidRPr="00F447BF">
        <w:rPr>
          <w:rStyle w:val="SubtleReference"/>
        </w:rPr>
        <w:t>Session C: (Afternoon) From 1330 to 1545</w:t>
      </w:r>
      <w:bookmarkEnd w:id="40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41" w:name="_Toc488228041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41"/>
    </w:p>
    <w:p w:rsidR="000D735D" w:rsidRDefault="000D735D" w:rsidP="000D735D"/>
    <w:p w:rsidR="008F70B4" w:rsidRDefault="001672AB">
      <w:pPr>
        <w:rPr>
          <w:rStyle w:val="Heading2Char"/>
        </w:rPr>
      </w:pPr>
      <w:bookmarkStart w:id="42" w:name="_Toc488228042"/>
      <w:r>
        <w:rPr>
          <w:rStyle w:val="Heading2Char"/>
        </w:rPr>
        <w:t>Exercise</w:t>
      </w:r>
      <w:bookmarkEnd w:id="42"/>
    </w:p>
    <w:p w:rsidR="008F70B4" w:rsidRDefault="008F70B4">
      <w:pPr>
        <w:rPr>
          <w:rStyle w:val="Heading2Char"/>
        </w:rPr>
      </w:pPr>
    </w:p>
    <w:p w:rsidR="008F70B4" w:rsidRDefault="008F70B4">
      <w:pPr>
        <w:rPr>
          <w:rStyle w:val="Heading2Char"/>
        </w:rPr>
      </w:pPr>
    </w:p>
    <w:p w:rsidR="006202A7" w:rsidRDefault="001672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</w:t>
      </w:r>
      <w:r w:rsidR="006202A7">
        <w:br w:type="page"/>
      </w:r>
    </w:p>
    <w:p w:rsidR="00310BAF" w:rsidRDefault="00310BAF" w:rsidP="00310BAF">
      <w:pPr>
        <w:pStyle w:val="Heading2"/>
      </w:pPr>
      <w:bookmarkStart w:id="43" w:name="_Toc488228043"/>
      <w:r>
        <w:lastRenderedPageBreak/>
        <w:t>Day 7</w:t>
      </w:r>
      <w:r w:rsidR="00023709">
        <w:t>: Digital Twin &amp; Simulation</w:t>
      </w:r>
      <w:bookmarkEnd w:id="43"/>
      <w:r>
        <w:t xml:space="preserve"> </w:t>
      </w:r>
    </w:p>
    <w:p w:rsidR="00310BAF" w:rsidRDefault="00310BAF" w:rsidP="00310BAF">
      <w:pPr>
        <w:pStyle w:val="Heading3"/>
      </w:pPr>
      <w:bookmarkStart w:id="44" w:name="_Toc488228044"/>
      <w:r>
        <w:t>Learning Objective:</w:t>
      </w:r>
      <w:bookmarkEnd w:id="44"/>
    </w:p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45" w:name="_Toc488228045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45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46" w:name="_Toc488228046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46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47" w:name="_Toc488228047"/>
      <w:r w:rsidRPr="00F447BF">
        <w:rPr>
          <w:rStyle w:val="SubtleReference"/>
        </w:rPr>
        <w:t>Session C: (Afternoon) From 1330 to 1545</w:t>
      </w:r>
      <w:bookmarkEnd w:id="47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48" w:name="_Toc488228048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48"/>
    </w:p>
    <w:p w:rsidR="000D735D" w:rsidRDefault="000D735D" w:rsidP="000D735D"/>
    <w:p w:rsidR="008F70B4" w:rsidRDefault="001672AB">
      <w:bookmarkStart w:id="49" w:name="_Toc488228049"/>
      <w:r>
        <w:rPr>
          <w:rStyle w:val="Heading2Char"/>
        </w:rPr>
        <w:t>Exercise</w:t>
      </w:r>
      <w:bookmarkEnd w:id="49"/>
      <w:r>
        <w:t xml:space="preserve"> </w:t>
      </w:r>
    </w:p>
    <w:p w:rsidR="008F70B4" w:rsidRDefault="008F70B4"/>
    <w:p w:rsidR="008F70B4" w:rsidRDefault="008F70B4"/>
    <w:p w:rsidR="008F70B4" w:rsidRDefault="006202A7">
      <w:r>
        <w:br w:type="page"/>
      </w:r>
    </w:p>
    <w:p w:rsidR="00310BAF" w:rsidRDefault="00310BAF" w:rsidP="00310BAF">
      <w:pPr>
        <w:pStyle w:val="Heading2"/>
      </w:pPr>
      <w:bookmarkStart w:id="50" w:name="_Toc488228050"/>
      <w:r>
        <w:lastRenderedPageBreak/>
        <w:t>Day 8</w:t>
      </w:r>
      <w:r w:rsidR="00023709">
        <w:t>: Brilliant Factory</w:t>
      </w:r>
      <w:bookmarkEnd w:id="50"/>
    </w:p>
    <w:p w:rsidR="00310BAF" w:rsidRDefault="00310BAF" w:rsidP="00310BAF">
      <w:pPr>
        <w:pStyle w:val="Heading3"/>
      </w:pPr>
      <w:bookmarkStart w:id="51" w:name="_Toc488228051"/>
      <w:r>
        <w:t>Learning Objective:</w:t>
      </w:r>
      <w:bookmarkEnd w:id="51"/>
    </w:p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52" w:name="_Toc488228052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52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53" w:name="_Toc488228053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53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54" w:name="_Toc488228054"/>
      <w:r w:rsidRPr="00F447BF">
        <w:rPr>
          <w:rStyle w:val="SubtleReference"/>
        </w:rPr>
        <w:t>Session C: (Afternoon) From 1330 to 1545</w:t>
      </w:r>
      <w:bookmarkEnd w:id="54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55" w:name="_Toc488228055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D</w:t>
      </w:r>
      <w:r w:rsidRPr="00F447BF">
        <w:rPr>
          <w:rStyle w:val="SubtleReference"/>
        </w:rPr>
        <w:t xml:space="preserve">: (Afternoon) From </w:t>
      </w:r>
      <w:r>
        <w:rPr>
          <w:rStyle w:val="SubtleReference"/>
        </w:rPr>
        <w:t>1600 to 1700</w:t>
      </w:r>
      <w:bookmarkEnd w:id="55"/>
    </w:p>
    <w:p w:rsidR="000D735D" w:rsidRDefault="000D735D" w:rsidP="000D735D"/>
    <w:p w:rsidR="00857332" w:rsidRDefault="00857332"/>
    <w:p w:rsidR="00857332" w:rsidRDefault="00857332">
      <w:r>
        <w:t>Reading assignments:</w:t>
      </w:r>
    </w:p>
    <w:p w:rsidR="00857332" w:rsidRDefault="00857332" w:rsidP="00857332">
      <w:pPr>
        <w:pStyle w:val="ListParagraph"/>
        <w:numPr>
          <w:ilvl w:val="0"/>
          <w:numId w:val="14"/>
        </w:numPr>
      </w:pPr>
      <w:hyperlink r:id="rId7" w:history="1">
        <w:r w:rsidRPr="003E4219">
          <w:rPr>
            <w:rStyle w:val="Hyperlink"/>
          </w:rPr>
          <w:t>https://www.engadget.com/2017/07/18/google-glass-is-officially-back-with-a-clearer-vision</w:t>
        </w:r>
      </w:hyperlink>
    </w:p>
    <w:p w:rsidR="00857332" w:rsidRDefault="00857332" w:rsidP="00857332">
      <w:pPr>
        <w:pStyle w:val="ListParagraph"/>
        <w:numPr>
          <w:ilvl w:val="0"/>
          <w:numId w:val="14"/>
        </w:numPr>
      </w:pPr>
    </w:p>
    <w:p w:rsidR="001672AB" w:rsidRDefault="001672AB"/>
    <w:p w:rsidR="001672AB" w:rsidRDefault="001672AB">
      <w:bookmarkStart w:id="56" w:name="_Toc488228056"/>
      <w:r>
        <w:rPr>
          <w:rStyle w:val="Heading2Char"/>
        </w:rPr>
        <w:t>Exercise</w:t>
      </w:r>
      <w:bookmarkEnd w:id="56"/>
    </w:p>
    <w:p w:rsidR="006202A7" w:rsidRDefault="006202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10BAF" w:rsidRDefault="00310BAF" w:rsidP="00310BAF">
      <w:pPr>
        <w:pStyle w:val="Heading2"/>
      </w:pPr>
      <w:bookmarkStart w:id="57" w:name="_Toc488228057"/>
      <w:r>
        <w:lastRenderedPageBreak/>
        <w:t>Day 9</w:t>
      </w:r>
      <w:r w:rsidR="00023709">
        <w:t>: Case Studies &amp; Industry Visit</w:t>
      </w:r>
      <w:bookmarkEnd w:id="57"/>
    </w:p>
    <w:p w:rsidR="00310BAF" w:rsidRDefault="00310BAF" w:rsidP="00310BAF">
      <w:pPr>
        <w:pStyle w:val="Heading3"/>
      </w:pPr>
      <w:bookmarkStart w:id="58" w:name="_Toc488228058"/>
      <w:r>
        <w:t>Learning Objective:</w:t>
      </w:r>
      <w:bookmarkEnd w:id="58"/>
    </w:p>
    <w:p w:rsidR="00310BAF" w:rsidRDefault="00310BAF"/>
    <w:p w:rsidR="000D735D" w:rsidRDefault="000D735D" w:rsidP="000D735D">
      <w:pPr>
        <w:pStyle w:val="Heading3"/>
        <w:rPr>
          <w:rStyle w:val="SubtleReference"/>
        </w:rPr>
      </w:pPr>
      <w:bookmarkStart w:id="59" w:name="_Toc488228059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A</w:t>
      </w:r>
      <w:r w:rsidRPr="00F447BF">
        <w:rPr>
          <w:rStyle w:val="SubtleReference"/>
        </w:rPr>
        <w:t>: (</w:t>
      </w:r>
      <w:r>
        <w:rPr>
          <w:rStyle w:val="SubtleReference"/>
        </w:rPr>
        <w:t>MORNING</w:t>
      </w:r>
      <w:r w:rsidRPr="00F447BF">
        <w:rPr>
          <w:rStyle w:val="SubtleReference"/>
        </w:rPr>
        <w:t xml:space="preserve">) From </w:t>
      </w:r>
      <w:r>
        <w:rPr>
          <w:rStyle w:val="SubtleReference"/>
        </w:rPr>
        <w:t>0900-1015</w:t>
      </w:r>
      <w:bookmarkEnd w:id="59"/>
    </w:p>
    <w:p w:rsidR="000D735D" w:rsidRPr="00F447BF" w:rsidRDefault="000D735D" w:rsidP="000D735D">
      <w:pPr>
        <w:rPr>
          <w:rStyle w:val="SubtleReference"/>
        </w:rPr>
      </w:pPr>
    </w:p>
    <w:p w:rsidR="000D735D" w:rsidRDefault="000D735D" w:rsidP="000D735D">
      <w:pPr>
        <w:pStyle w:val="Heading3"/>
        <w:rPr>
          <w:rStyle w:val="SubtleReference"/>
        </w:rPr>
      </w:pPr>
      <w:bookmarkStart w:id="60" w:name="_Toc488228060"/>
      <w:r w:rsidRPr="00F447BF">
        <w:rPr>
          <w:rStyle w:val="SubtleReference"/>
        </w:rPr>
        <w:t xml:space="preserve">Session </w:t>
      </w:r>
      <w:r>
        <w:rPr>
          <w:rStyle w:val="SubtleReference"/>
        </w:rPr>
        <w:t>B</w:t>
      </w:r>
      <w:r w:rsidRPr="00F447BF">
        <w:rPr>
          <w:rStyle w:val="SubtleReference"/>
        </w:rPr>
        <w:t>: (</w:t>
      </w:r>
      <w:r>
        <w:rPr>
          <w:rStyle w:val="SubtleReference"/>
        </w:rPr>
        <w:t>MORNING) From 1030-1200</w:t>
      </w:r>
      <w:bookmarkEnd w:id="60"/>
    </w:p>
    <w:p w:rsidR="000D735D" w:rsidRPr="00F447BF" w:rsidRDefault="000D735D" w:rsidP="000D735D">
      <w:pPr>
        <w:rPr>
          <w:rStyle w:val="SubtleReference"/>
        </w:rPr>
      </w:pPr>
    </w:p>
    <w:p w:rsidR="00234194" w:rsidRPr="00F447BF" w:rsidRDefault="00234194" w:rsidP="00234194">
      <w:pPr>
        <w:rPr>
          <w:rStyle w:val="SubtleReference"/>
        </w:rPr>
      </w:pPr>
    </w:p>
    <w:p w:rsidR="00234194" w:rsidRPr="00F447BF" w:rsidRDefault="00234194" w:rsidP="000D735D">
      <w:pPr>
        <w:pStyle w:val="Heading3"/>
        <w:rPr>
          <w:rStyle w:val="SubtleReference"/>
        </w:rPr>
      </w:pPr>
      <w:bookmarkStart w:id="61" w:name="_Toc488228061"/>
      <w:r w:rsidRPr="00F447BF">
        <w:rPr>
          <w:rStyle w:val="SubtleReference"/>
        </w:rPr>
        <w:t xml:space="preserve">Session: (Afternoon) From 1330 to </w:t>
      </w:r>
      <w:r>
        <w:rPr>
          <w:rStyle w:val="SubtleReference"/>
        </w:rPr>
        <w:t>1700 – Factory Visit</w:t>
      </w:r>
      <w:bookmarkEnd w:id="61"/>
    </w:p>
    <w:p w:rsidR="001672AB" w:rsidRDefault="001672AB"/>
    <w:p w:rsidR="001672AB" w:rsidRDefault="001672AB"/>
    <w:sectPr w:rsidR="00167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BF7"/>
    <w:multiLevelType w:val="hybridMultilevel"/>
    <w:tmpl w:val="735C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42BA"/>
    <w:multiLevelType w:val="hybridMultilevel"/>
    <w:tmpl w:val="5A1A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1840"/>
    <w:multiLevelType w:val="hybridMultilevel"/>
    <w:tmpl w:val="AFF624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E887BF9"/>
    <w:multiLevelType w:val="hybridMultilevel"/>
    <w:tmpl w:val="A33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4C1D"/>
    <w:multiLevelType w:val="hybridMultilevel"/>
    <w:tmpl w:val="657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32960"/>
    <w:multiLevelType w:val="hybridMultilevel"/>
    <w:tmpl w:val="B51A3CDC"/>
    <w:lvl w:ilvl="0" w:tplc="A68CE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140CC6"/>
    <w:multiLevelType w:val="hybridMultilevel"/>
    <w:tmpl w:val="869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67D3B"/>
    <w:multiLevelType w:val="hybridMultilevel"/>
    <w:tmpl w:val="1DAC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329D3"/>
    <w:multiLevelType w:val="hybridMultilevel"/>
    <w:tmpl w:val="97201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5DB1BA4"/>
    <w:multiLevelType w:val="hybridMultilevel"/>
    <w:tmpl w:val="3BFA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B5DBB"/>
    <w:multiLevelType w:val="hybridMultilevel"/>
    <w:tmpl w:val="453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9330C"/>
    <w:multiLevelType w:val="hybridMultilevel"/>
    <w:tmpl w:val="05980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862C29"/>
    <w:multiLevelType w:val="hybridMultilevel"/>
    <w:tmpl w:val="1870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84656"/>
    <w:multiLevelType w:val="hybridMultilevel"/>
    <w:tmpl w:val="2CE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35663"/>
    <w:multiLevelType w:val="hybridMultilevel"/>
    <w:tmpl w:val="9A26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BAF"/>
    <w:rsid w:val="00023709"/>
    <w:rsid w:val="000D735D"/>
    <w:rsid w:val="001672AB"/>
    <w:rsid w:val="00234194"/>
    <w:rsid w:val="00310BAF"/>
    <w:rsid w:val="003647EA"/>
    <w:rsid w:val="004337E5"/>
    <w:rsid w:val="005B6A66"/>
    <w:rsid w:val="006202A7"/>
    <w:rsid w:val="00637FA5"/>
    <w:rsid w:val="007D2B2C"/>
    <w:rsid w:val="00857332"/>
    <w:rsid w:val="008F70B4"/>
    <w:rsid w:val="00977769"/>
    <w:rsid w:val="00982A4C"/>
    <w:rsid w:val="00C00474"/>
    <w:rsid w:val="00C02186"/>
    <w:rsid w:val="00DA6074"/>
    <w:rsid w:val="00F21944"/>
    <w:rsid w:val="00F447BF"/>
    <w:rsid w:val="00F66BC3"/>
    <w:rsid w:val="00F7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2A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202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2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F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647EA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F447B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B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0B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2A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202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02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02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F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3647EA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F447B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gadget.com/2017/07/18/google-glass-is-officially-back-with-a-clearer-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442-06C2-4963-8212-AE6DF94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3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21</cp:revision>
  <dcterms:created xsi:type="dcterms:W3CDTF">2017-07-17T06:03:00Z</dcterms:created>
  <dcterms:modified xsi:type="dcterms:W3CDTF">2017-07-19T21:54:00Z</dcterms:modified>
</cp:coreProperties>
</file>